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90081" w:rsidRPr="00A624E1" w:rsidRDefault="00190081" w:rsidP="00190081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A624E1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190081" w:rsidRPr="00A624E1" w:rsidRDefault="00190081" w:rsidP="00190081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624E1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17D20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>„Budowa drogi wewnętrznej na działkach o nr ewid. 144 i 171/3 w Domaszowicach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EA302A" w:rsidRPr="00F27362" w:rsidRDefault="00EA302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0F" w:rsidRDefault="005E7E0F" w:rsidP="0038231F">
      <w:pPr>
        <w:spacing w:after="0" w:line="240" w:lineRule="auto"/>
      </w:pPr>
      <w:r>
        <w:separator/>
      </w:r>
    </w:p>
  </w:endnote>
  <w:end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0F" w:rsidRDefault="005E7E0F" w:rsidP="0038231F">
      <w:pPr>
        <w:spacing w:after="0" w:line="240" w:lineRule="auto"/>
      </w:pPr>
      <w:r>
        <w:separator/>
      </w:r>
    </w:p>
  </w:footnote>
  <w:foot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58" w:rsidRPr="0082412C" w:rsidRDefault="00E44F58" w:rsidP="00E44F58">
    <w:pPr>
      <w:pStyle w:val="Nagwek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 xml:space="preserve">Znak sprawy: </w:t>
    </w:r>
    <w:r w:rsidRPr="0082412C">
      <w:rPr>
        <w:rFonts w:ascii="Calibri" w:eastAsia="Calibri" w:hAnsi="Calibri" w:cs="Times New Roman"/>
        <w:sz w:val="18"/>
        <w:szCs w:val="18"/>
      </w:rPr>
      <w:t>BiGP.271.59.2018.JR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081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14D0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1811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17D20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44F58"/>
    <w:rsid w:val="00E50DED"/>
    <w:rsid w:val="00E64482"/>
    <w:rsid w:val="00E65685"/>
    <w:rsid w:val="00E73190"/>
    <w:rsid w:val="00E7392B"/>
    <w:rsid w:val="00E73CEB"/>
    <w:rsid w:val="00E85A20"/>
    <w:rsid w:val="00EA302A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A240-0249-4DC8-B58C-0462A19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10:32:00Z</cp:lastPrinted>
  <dcterms:created xsi:type="dcterms:W3CDTF">2018-04-27T06:31:00Z</dcterms:created>
  <dcterms:modified xsi:type="dcterms:W3CDTF">2018-05-21T08:28:00Z</dcterms:modified>
</cp:coreProperties>
</file>